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宋体" w:hAnsi="宋体"/>
          <w:b/>
          <w:bCs/>
          <w:sz w:val="48"/>
          <w:szCs w:val="48"/>
        </w:rPr>
      </w:pPr>
      <w:r>
        <w:rPr>
          <w:rFonts w:hint="eastAsia" w:ascii="宋体" w:hAnsi="宋体"/>
          <w:b/>
          <w:bCs/>
          <w:sz w:val="48"/>
          <w:szCs w:val="48"/>
        </w:rPr>
        <w:t>不动产登记公告</w:t>
      </w:r>
    </w:p>
    <w:p>
      <w:pPr>
        <w:jc w:val="center"/>
        <w:rPr>
          <w:rFonts w:ascii="宋体" w:hAnsi="宋体"/>
          <w:sz w:val="18"/>
          <w:szCs w:val="18"/>
        </w:rPr>
      </w:pPr>
    </w:p>
    <w:p>
      <w:pPr>
        <w:jc w:val="center"/>
        <w:rPr>
          <w:rFonts w:eastAsia="方正大黑简体"/>
          <w:sz w:val="28"/>
          <w:szCs w:val="28"/>
          <w:u w:val="single"/>
        </w:rPr>
      </w:pPr>
      <w:r>
        <w:rPr>
          <w:rFonts w:eastAsia="方正大黑简体"/>
          <w:sz w:val="26"/>
          <w:szCs w:val="26"/>
        </w:rPr>
        <w:t xml:space="preserve">                                        </w:t>
      </w:r>
    </w:p>
    <w:p>
      <w:pPr>
        <w:widowControl/>
        <w:spacing w:line="360" w:lineRule="auto"/>
        <w:ind w:firstLine="560" w:firstLineChars="200"/>
        <w:jc w:val="left"/>
        <w:rPr>
          <w:rFonts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经初步审定，我局拟对下列不动产权利予以登记，根据《不动产登记暂行条例实施细则》第十七条的规定，现予公告。如有异议，请自本公告之日起十五个工作日内（</w:t>
      </w:r>
      <w:r>
        <w:rPr>
          <w:rFonts w:hint="eastAsia" w:ascii="宋体" w:hAnsi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202</w:t>
      </w:r>
      <w:r>
        <w:rPr>
          <w:rFonts w:hint="eastAsia" w:ascii="宋体" w:hAnsi="宋体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3</w:t>
      </w:r>
      <w:r>
        <w:rPr>
          <w:rFonts w:hint="eastAsia" w:ascii="宋体" w:hAnsi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年</w:t>
      </w:r>
      <w:r>
        <w:rPr>
          <w:rFonts w:hint="eastAsia" w:ascii="宋体" w:hAnsi="宋体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07</w:t>
      </w:r>
      <w:r>
        <w:rPr>
          <w:rFonts w:hint="eastAsia" w:ascii="宋体" w:hAnsi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月</w:t>
      </w:r>
      <w:r>
        <w:rPr>
          <w:rFonts w:hint="eastAsia" w:ascii="宋体" w:hAnsi="宋体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21</w:t>
      </w:r>
      <w:r>
        <w:rPr>
          <w:rFonts w:hint="eastAsia" w:ascii="宋体" w:hAnsi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日之前</w:t>
      </w:r>
      <w:r>
        <w:rPr>
          <w:rFonts w:hint="eastAsia" w:ascii="宋体" w:hAnsi="宋体"/>
          <w:sz w:val="28"/>
          <w:szCs w:val="28"/>
        </w:rPr>
        <w:t>）将异议书面材料送达我局。逾期无人提出异议或者异议不成立的，我局将予以登记。</w:t>
      </w:r>
    </w:p>
    <w:p>
      <w:pPr>
        <w:widowControl/>
        <w:spacing w:line="360" w:lineRule="auto"/>
        <w:ind w:firstLine="560" w:firstLineChars="200"/>
        <w:jc w:val="left"/>
        <w:rPr>
          <w:sz w:val="28"/>
          <w:szCs w:val="28"/>
          <w:u w:val="single"/>
        </w:rPr>
      </w:pPr>
      <w:r>
        <w:rPr>
          <w:rFonts w:hint="eastAsia"/>
          <w:sz w:val="28"/>
          <w:szCs w:val="28"/>
        </w:rPr>
        <w:t>异议书面材料送达地址：</w:t>
      </w:r>
      <w:r>
        <w:rPr>
          <w:sz w:val="28"/>
          <w:szCs w:val="28"/>
          <w:u w:val="single"/>
        </w:rPr>
        <w:t xml:space="preserve"> </w:t>
      </w:r>
      <w:r>
        <w:rPr>
          <w:rFonts w:hint="eastAsia"/>
          <w:sz w:val="28"/>
          <w:szCs w:val="28"/>
          <w:u w:val="single"/>
          <w:lang w:val="en-US" w:eastAsia="zh-CN"/>
        </w:rPr>
        <w:t xml:space="preserve"> 新平县古城街道锦秀路23号自然资源局四楼（调查登记股）</w:t>
      </w:r>
      <w:bookmarkStart w:id="0" w:name="_GoBack"/>
      <w:bookmarkEnd w:id="0"/>
      <w:r>
        <w:rPr>
          <w:sz w:val="28"/>
          <w:szCs w:val="28"/>
          <w:u w:val="single"/>
        </w:rPr>
        <w:t xml:space="preserve">  </w:t>
      </w:r>
    </w:p>
    <w:p>
      <w:pPr>
        <w:widowControl/>
        <w:spacing w:line="360" w:lineRule="auto"/>
        <w:ind w:firstLine="560" w:firstLineChars="200"/>
        <w:jc w:val="left"/>
        <w:rPr>
          <w:rFonts w:eastAsia="黑体"/>
          <w:sz w:val="28"/>
          <w:szCs w:val="28"/>
        </w:rPr>
      </w:pPr>
      <w:r>
        <w:rPr>
          <w:sz w:val="28"/>
          <w:szCs w:val="28"/>
        </w:rPr>
        <w:t xml:space="preserve">            </w:t>
      </w:r>
      <w:r>
        <w:rPr>
          <w:rFonts w:hint="eastAsia"/>
          <w:sz w:val="28"/>
          <w:szCs w:val="28"/>
        </w:rPr>
        <w:t>联系电话：</w:t>
      </w:r>
      <w:r>
        <w:rPr>
          <w:sz w:val="28"/>
          <w:szCs w:val="28"/>
          <w:u w:val="single"/>
        </w:rPr>
        <w:t xml:space="preserve">  </w:t>
      </w:r>
      <w:r>
        <w:rPr>
          <w:rFonts w:hint="eastAsia"/>
          <w:sz w:val="28"/>
          <w:szCs w:val="28"/>
          <w:u w:val="single"/>
          <w:lang w:val="en-US" w:eastAsia="zh-CN"/>
        </w:rPr>
        <w:t xml:space="preserve"> 0877-7013484</w:t>
      </w:r>
      <w:r>
        <w:rPr>
          <w:sz w:val="28"/>
          <w:szCs w:val="28"/>
          <w:u w:val="single"/>
        </w:rPr>
        <w:t xml:space="preserve">   </w:t>
      </w:r>
      <w:r>
        <w:rPr>
          <w:sz w:val="28"/>
          <w:szCs w:val="28"/>
        </w:rPr>
        <w:t xml:space="preserve"> </w:t>
      </w:r>
      <w:r>
        <w:t xml:space="preserve">                                                 </w:t>
      </w:r>
    </w:p>
    <w:tbl>
      <w:tblPr>
        <w:tblStyle w:val="5"/>
        <w:tblpPr w:leftFromText="180" w:rightFromText="180" w:vertAnchor="text" w:horzAnchor="page" w:tblpX="454" w:tblpY="305"/>
        <w:tblOverlap w:val="never"/>
        <w:tblW w:w="5441" w:type="pct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36"/>
        <w:gridCol w:w="6150"/>
        <w:gridCol w:w="2164"/>
        <w:gridCol w:w="4800"/>
        <w:gridCol w:w="5093"/>
        <w:gridCol w:w="1897"/>
        <w:gridCol w:w="2073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0" w:hRule="atLeast"/>
        </w:trPr>
        <w:tc>
          <w:tcPr>
            <w:tcW w:w="1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序号</w:t>
            </w:r>
          </w:p>
        </w:tc>
        <w:tc>
          <w:tcPr>
            <w:tcW w:w="13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权利人</w:t>
            </w:r>
          </w:p>
        </w:tc>
        <w:tc>
          <w:tcPr>
            <w:tcW w:w="47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不动产权利类型</w:t>
            </w:r>
          </w:p>
        </w:tc>
        <w:tc>
          <w:tcPr>
            <w:tcW w:w="10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不动产权利坐落</w:t>
            </w:r>
          </w:p>
        </w:tc>
        <w:tc>
          <w:tcPr>
            <w:tcW w:w="110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不动产单元号</w:t>
            </w:r>
          </w:p>
        </w:tc>
        <w:tc>
          <w:tcPr>
            <w:tcW w:w="41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不动产面积（平方米）</w:t>
            </w:r>
          </w:p>
        </w:tc>
        <w:tc>
          <w:tcPr>
            <w:tcW w:w="4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备注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3" w:hRule="atLeast"/>
        </w:trPr>
        <w:tc>
          <w:tcPr>
            <w:tcW w:w="1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</w:t>
            </w:r>
          </w:p>
        </w:tc>
        <w:tc>
          <w:tcPr>
            <w:tcW w:w="13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新平县漠沙镇鱼塘村民委员会八十寨村民小组农民集体</w:t>
            </w:r>
          </w:p>
        </w:tc>
        <w:tc>
          <w:tcPr>
            <w:tcW w:w="47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集体土地所有权</w:t>
            </w:r>
          </w:p>
        </w:tc>
        <w:tc>
          <w:tcPr>
            <w:tcW w:w="10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新平县漠沙镇鱼塘村民委员会</w:t>
            </w:r>
          </w:p>
        </w:tc>
        <w:tc>
          <w:tcPr>
            <w:tcW w:w="110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30427105203JA17019W00000000</w:t>
            </w:r>
          </w:p>
        </w:tc>
        <w:tc>
          <w:tcPr>
            <w:tcW w:w="41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1134398.06 </w:t>
            </w:r>
          </w:p>
        </w:tc>
        <w:tc>
          <w:tcPr>
            <w:tcW w:w="4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变更登记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1" w:hRule="atLeast"/>
        </w:trPr>
        <w:tc>
          <w:tcPr>
            <w:tcW w:w="1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</w:t>
            </w:r>
          </w:p>
        </w:tc>
        <w:tc>
          <w:tcPr>
            <w:tcW w:w="13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新平县漠沙镇鱼塘村民委员会粑粑寨村民小组农民集体</w:t>
            </w:r>
          </w:p>
        </w:tc>
        <w:tc>
          <w:tcPr>
            <w:tcW w:w="47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集体土地所有权</w:t>
            </w:r>
          </w:p>
        </w:tc>
        <w:tc>
          <w:tcPr>
            <w:tcW w:w="10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新平县漠沙镇鱼塘村民委员会</w:t>
            </w:r>
          </w:p>
        </w:tc>
        <w:tc>
          <w:tcPr>
            <w:tcW w:w="110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30427105203JA17010W00000000</w:t>
            </w:r>
          </w:p>
        </w:tc>
        <w:tc>
          <w:tcPr>
            <w:tcW w:w="41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119422.53 </w:t>
            </w:r>
          </w:p>
        </w:tc>
        <w:tc>
          <w:tcPr>
            <w:tcW w:w="4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变更登记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1" w:hRule="atLeast"/>
        </w:trPr>
        <w:tc>
          <w:tcPr>
            <w:tcW w:w="1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</w:t>
            </w:r>
          </w:p>
        </w:tc>
        <w:tc>
          <w:tcPr>
            <w:tcW w:w="13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新平县漠沙镇鱼塘村民委员会粑粑寨村民小组农民集体</w:t>
            </w:r>
          </w:p>
        </w:tc>
        <w:tc>
          <w:tcPr>
            <w:tcW w:w="47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集体土地所有权</w:t>
            </w:r>
          </w:p>
        </w:tc>
        <w:tc>
          <w:tcPr>
            <w:tcW w:w="10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新平县漠沙镇鱼塘村民委员会</w:t>
            </w:r>
          </w:p>
        </w:tc>
        <w:tc>
          <w:tcPr>
            <w:tcW w:w="110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30427105203JA17011W00000000</w:t>
            </w:r>
          </w:p>
        </w:tc>
        <w:tc>
          <w:tcPr>
            <w:tcW w:w="41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1833094.47 </w:t>
            </w:r>
          </w:p>
        </w:tc>
        <w:tc>
          <w:tcPr>
            <w:tcW w:w="4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变更登记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3" w:hRule="atLeast"/>
        </w:trPr>
        <w:tc>
          <w:tcPr>
            <w:tcW w:w="1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</w:t>
            </w:r>
          </w:p>
        </w:tc>
        <w:tc>
          <w:tcPr>
            <w:tcW w:w="13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新平县漠沙镇鱼塘村民委员会豹子母村民小组农民集体</w:t>
            </w:r>
          </w:p>
        </w:tc>
        <w:tc>
          <w:tcPr>
            <w:tcW w:w="47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集体土地所有权</w:t>
            </w:r>
          </w:p>
        </w:tc>
        <w:tc>
          <w:tcPr>
            <w:tcW w:w="10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新平县漠沙镇鱼塘村民委员会</w:t>
            </w:r>
          </w:p>
        </w:tc>
        <w:tc>
          <w:tcPr>
            <w:tcW w:w="110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30427105203JA17020W00000000</w:t>
            </w:r>
          </w:p>
        </w:tc>
        <w:tc>
          <w:tcPr>
            <w:tcW w:w="41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439734.68 </w:t>
            </w:r>
          </w:p>
        </w:tc>
        <w:tc>
          <w:tcPr>
            <w:tcW w:w="4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变更登记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3" w:hRule="atLeast"/>
        </w:trPr>
        <w:tc>
          <w:tcPr>
            <w:tcW w:w="1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</w:t>
            </w:r>
          </w:p>
        </w:tc>
        <w:tc>
          <w:tcPr>
            <w:tcW w:w="13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新平县漠沙镇鱼塘村民委员会豹子母村民小组农民集体</w:t>
            </w:r>
          </w:p>
        </w:tc>
        <w:tc>
          <w:tcPr>
            <w:tcW w:w="47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集体土地所有权</w:t>
            </w:r>
          </w:p>
        </w:tc>
        <w:tc>
          <w:tcPr>
            <w:tcW w:w="10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新平县漠沙镇鱼塘村民委员会</w:t>
            </w:r>
          </w:p>
        </w:tc>
        <w:tc>
          <w:tcPr>
            <w:tcW w:w="110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30427105203JA17022W00000000</w:t>
            </w:r>
          </w:p>
        </w:tc>
        <w:tc>
          <w:tcPr>
            <w:tcW w:w="41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112342.84 </w:t>
            </w:r>
          </w:p>
        </w:tc>
        <w:tc>
          <w:tcPr>
            <w:tcW w:w="4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变更登记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5" w:hRule="atLeast"/>
        </w:trPr>
        <w:tc>
          <w:tcPr>
            <w:tcW w:w="1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6</w:t>
            </w:r>
          </w:p>
        </w:tc>
        <w:tc>
          <w:tcPr>
            <w:tcW w:w="13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新平县漠沙镇鱼塘村民委员会朵所村民小组农民集体</w:t>
            </w:r>
          </w:p>
        </w:tc>
        <w:tc>
          <w:tcPr>
            <w:tcW w:w="47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集体土地所有权</w:t>
            </w:r>
          </w:p>
        </w:tc>
        <w:tc>
          <w:tcPr>
            <w:tcW w:w="10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新平县漠沙镇鱼塘村民委员会</w:t>
            </w:r>
          </w:p>
        </w:tc>
        <w:tc>
          <w:tcPr>
            <w:tcW w:w="110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30427105203JA17008W00000000</w:t>
            </w:r>
          </w:p>
        </w:tc>
        <w:tc>
          <w:tcPr>
            <w:tcW w:w="41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447337.22 </w:t>
            </w:r>
          </w:p>
        </w:tc>
        <w:tc>
          <w:tcPr>
            <w:tcW w:w="4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变更登记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1" w:hRule="atLeast"/>
        </w:trPr>
        <w:tc>
          <w:tcPr>
            <w:tcW w:w="1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7</w:t>
            </w:r>
          </w:p>
        </w:tc>
        <w:tc>
          <w:tcPr>
            <w:tcW w:w="13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新平县漠沙镇鱼塘村民委员会朵所村民小组农民集体</w:t>
            </w:r>
          </w:p>
        </w:tc>
        <w:tc>
          <w:tcPr>
            <w:tcW w:w="47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集体土地所有权</w:t>
            </w:r>
          </w:p>
        </w:tc>
        <w:tc>
          <w:tcPr>
            <w:tcW w:w="10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新平县漠沙镇鱼塘村民委员会</w:t>
            </w:r>
          </w:p>
        </w:tc>
        <w:tc>
          <w:tcPr>
            <w:tcW w:w="110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30427105203JA17009W00000000</w:t>
            </w:r>
          </w:p>
        </w:tc>
        <w:tc>
          <w:tcPr>
            <w:tcW w:w="41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4924.30 </w:t>
            </w:r>
          </w:p>
        </w:tc>
        <w:tc>
          <w:tcPr>
            <w:tcW w:w="4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变更登记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3" w:hRule="atLeast"/>
        </w:trPr>
        <w:tc>
          <w:tcPr>
            <w:tcW w:w="1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8</w:t>
            </w:r>
          </w:p>
        </w:tc>
        <w:tc>
          <w:tcPr>
            <w:tcW w:w="13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新平县漠沙镇鱼塘村民委员会麻栗树村民小组农民集体</w:t>
            </w:r>
          </w:p>
        </w:tc>
        <w:tc>
          <w:tcPr>
            <w:tcW w:w="47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集体土地所有权</w:t>
            </w:r>
          </w:p>
        </w:tc>
        <w:tc>
          <w:tcPr>
            <w:tcW w:w="10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新平县漠沙镇鱼塘村民委员会</w:t>
            </w:r>
          </w:p>
        </w:tc>
        <w:tc>
          <w:tcPr>
            <w:tcW w:w="110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30427105203JA17014W00000000</w:t>
            </w:r>
          </w:p>
        </w:tc>
        <w:tc>
          <w:tcPr>
            <w:tcW w:w="41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560867.54 </w:t>
            </w:r>
          </w:p>
        </w:tc>
        <w:tc>
          <w:tcPr>
            <w:tcW w:w="4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变更登记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3" w:hRule="atLeast"/>
        </w:trPr>
        <w:tc>
          <w:tcPr>
            <w:tcW w:w="1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9</w:t>
            </w:r>
          </w:p>
        </w:tc>
        <w:tc>
          <w:tcPr>
            <w:tcW w:w="13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新平县漠沙镇鱼塘村民委员会麻栗树村民小组农民集体</w:t>
            </w:r>
          </w:p>
        </w:tc>
        <w:tc>
          <w:tcPr>
            <w:tcW w:w="47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集体土地所有权</w:t>
            </w:r>
          </w:p>
        </w:tc>
        <w:tc>
          <w:tcPr>
            <w:tcW w:w="10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新平县漠沙镇鱼塘村民委员会</w:t>
            </w:r>
          </w:p>
        </w:tc>
        <w:tc>
          <w:tcPr>
            <w:tcW w:w="110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30427105203JA17015W00000000</w:t>
            </w:r>
          </w:p>
        </w:tc>
        <w:tc>
          <w:tcPr>
            <w:tcW w:w="41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52185.26 </w:t>
            </w:r>
          </w:p>
        </w:tc>
        <w:tc>
          <w:tcPr>
            <w:tcW w:w="4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变更登记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1" w:hRule="atLeast"/>
        </w:trPr>
        <w:tc>
          <w:tcPr>
            <w:tcW w:w="1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0</w:t>
            </w:r>
          </w:p>
        </w:tc>
        <w:tc>
          <w:tcPr>
            <w:tcW w:w="13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新平县漠沙镇鱼塘村民委员会麻木树村民小组农民集体</w:t>
            </w:r>
          </w:p>
        </w:tc>
        <w:tc>
          <w:tcPr>
            <w:tcW w:w="47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集体土地所有权</w:t>
            </w:r>
          </w:p>
        </w:tc>
        <w:tc>
          <w:tcPr>
            <w:tcW w:w="10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新平县漠沙镇鱼塘村民委员会</w:t>
            </w:r>
          </w:p>
        </w:tc>
        <w:tc>
          <w:tcPr>
            <w:tcW w:w="110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30427105203JA17024W00000000</w:t>
            </w:r>
          </w:p>
        </w:tc>
        <w:tc>
          <w:tcPr>
            <w:tcW w:w="41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102700.03 </w:t>
            </w:r>
          </w:p>
        </w:tc>
        <w:tc>
          <w:tcPr>
            <w:tcW w:w="4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变更登记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1" w:hRule="atLeast"/>
        </w:trPr>
        <w:tc>
          <w:tcPr>
            <w:tcW w:w="1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1</w:t>
            </w:r>
          </w:p>
        </w:tc>
        <w:tc>
          <w:tcPr>
            <w:tcW w:w="13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新平县漠沙镇鱼塘村民委员会麻木树村民小组农民集体</w:t>
            </w:r>
          </w:p>
        </w:tc>
        <w:tc>
          <w:tcPr>
            <w:tcW w:w="47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集体土地所有权</w:t>
            </w:r>
          </w:p>
        </w:tc>
        <w:tc>
          <w:tcPr>
            <w:tcW w:w="10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新平县漠沙镇鱼塘村民委员会</w:t>
            </w:r>
          </w:p>
        </w:tc>
        <w:tc>
          <w:tcPr>
            <w:tcW w:w="110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30427105203JA17007W00000000</w:t>
            </w:r>
          </w:p>
        </w:tc>
        <w:tc>
          <w:tcPr>
            <w:tcW w:w="41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107043.88 </w:t>
            </w:r>
          </w:p>
        </w:tc>
        <w:tc>
          <w:tcPr>
            <w:tcW w:w="4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变更登记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3" w:hRule="atLeast"/>
        </w:trPr>
        <w:tc>
          <w:tcPr>
            <w:tcW w:w="1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2</w:t>
            </w:r>
          </w:p>
        </w:tc>
        <w:tc>
          <w:tcPr>
            <w:tcW w:w="13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新平县漠沙镇鱼塘村民委员会五狼沟村民小组农民集体</w:t>
            </w:r>
          </w:p>
        </w:tc>
        <w:tc>
          <w:tcPr>
            <w:tcW w:w="47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集体土地所有权</w:t>
            </w:r>
          </w:p>
        </w:tc>
        <w:tc>
          <w:tcPr>
            <w:tcW w:w="10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新平县漠沙镇鱼塘村民委员会</w:t>
            </w:r>
          </w:p>
        </w:tc>
        <w:tc>
          <w:tcPr>
            <w:tcW w:w="110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30427105203JA17012W00000000</w:t>
            </w:r>
          </w:p>
        </w:tc>
        <w:tc>
          <w:tcPr>
            <w:tcW w:w="41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457386.52 </w:t>
            </w:r>
          </w:p>
        </w:tc>
        <w:tc>
          <w:tcPr>
            <w:tcW w:w="4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变更登记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3" w:hRule="atLeast"/>
        </w:trPr>
        <w:tc>
          <w:tcPr>
            <w:tcW w:w="1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3</w:t>
            </w:r>
          </w:p>
        </w:tc>
        <w:tc>
          <w:tcPr>
            <w:tcW w:w="13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新平县漠沙镇鱼塘村民委员会五狼沟村民小组农民集体</w:t>
            </w:r>
          </w:p>
        </w:tc>
        <w:tc>
          <w:tcPr>
            <w:tcW w:w="47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集体土地所有权</w:t>
            </w:r>
          </w:p>
        </w:tc>
        <w:tc>
          <w:tcPr>
            <w:tcW w:w="10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新平县漠沙镇鱼塘村民委员会</w:t>
            </w:r>
          </w:p>
        </w:tc>
        <w:tc>
          <w:tcPr>
            <w:tcW w:w="110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30427105203JA17013W00000000</w:t>
            </w:r>
          </w:p>
        </w:tc>
        <w:tc>
          <w:tcPr>
            <w:tcW w:w="41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143217.59 </w:t>
            </w:r>
          </w:p>
        </w:tc>
        <w:tc>
          <w:tcPr>
            <w:tcW w:w="4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变更登记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1" w:hRule="atLeast"/>
        </w:trPr>
        <w:tc>
          <w:tcPr>
            <w:tcW w:w="1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4</w:t>
            </w:r>
          </w:p>
        </w:tc>
        <w:tc>
          <w:tcPr>
            <w:tcW w:w="13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新平县漠沙镇鱼塘村民委员会新云盘村民小组农民集体</w:t>
            </w:r>
          </w:p>
        </w:tc>
        <w:tc>
          <w:tcPr>
            <w:tcW w:w="47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集体土地所有权</w:t>
            </w:r>
          </w:p>
        </w:tc>
        <w:tc>
          <w:tcPr>
            <w:tcW w:w="10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新平县漠沙镇鱼塘村民委员会</w:t>
            </w:r>
          </w:p>
        </w:tc>
        <w:tc>
          <w:tcPr>
            <w:tcW w:w="110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30427105203JA17017W00000000</w:t>
            </w:r>
          </w:p>
        </w:tc>
        <w:tc>
          <w:tcPr>
            <w:tcW w:w="41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313681.70 </w:t>
            </w:r>
          </w:p>
        </w:tc>
        <w:tc>
          <w:tcPr>
            <w:tcW w:w="4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变更登记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1" w:hRule="atLeast"/>
        </w:trPr>
        <w:tc>
          <w:tcPr>
            <w:tcW w:w="1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5</w:t>
            </w:r>
          </w:p>
        </w:tc>
        <w:tc>
          <w:tcPr>
            <w:tcW w:w="13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新平县漠沙镇鱼塘村民委员会新云盘村民小组农民集体</w:t>
            </w:r>
          </w:p>
        </w:tc>
        <w:tc>
          <w:tcPr>
            <w:tcW w:w="47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集体土地所有权</w:t>
            </w:r>
          </w:p>
        </w:tc>
        <w:tc>
          <w:tcPr>
            <w:tcW w:w="10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新平县漠沙镇鱼塘村民委员会</w:t>
            </w:r>
          </w:p>
        </w:tc>
        <w:tc>
          <w:tcPr>
            <w:tcW w:w="110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30427105203JA17016W00000000</w:t>
            </w:r>
          </w:p>
        </w:tc>
        <w:tc>
          <w:tcPr>
            <w:tcW w:w="41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207170.83 </w:t>
            </w:r>
          </w:p>
        </w:tc>
        <w:tc>
          <w:tcPr>
            <w:tcW w:w="4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变更登记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3" w:hRule="atLeast"/>
        </w:trPr>
        <w:tc>
          <w:tcPr>
            <w:tcW w:w="1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6</w:t>
            </w:r>
          </w:p>
        </w:tc>
        <w:tc>
          <w:tcPr>
            <w:tcW w:w="13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新平县漠沙镇鱼塘村民委员会鱼塘村民小组农民集体</w:t>
            </w:r>
          </w:p>
        </w:tc>
        <w:tc>
          <w:tcPr>
            <w:tcW w:w="47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集体土地所有权</w:t>
            </w:r>
          </w:p>
        </w:tc>
        <w:tc>
          <w:tcPr>
            <w:tcW w:w="10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新平县漠沙镇鱼塘村民委员会</w:t>
            </w:r>
          </w:p>
        </w:tc>
        <w:tc>
          <w:tcPr>
            <w:tcW w:w="110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30427105203JA17018W00000000</w:t>
            </w:r>
          </w:p>
        </w:tc>
        <w:tc>
          <w:tcPr>
            <w:tcW w:w="41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524366.97 </w:t>
            </w:r>
          </w:p>
        </w:tc>
        <w:tc>
          <w:tcPr>
            <w:tcW w:w="4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变更登记</w:t>
            </w:r>
          </w:p>
        </w:tc>
      </w:tr>
    </w:tbl>
    <w:p>
      <w:pPr>
        <w:spacing w:before="156" w:beforeLines="50"/>
        <w:jc w:val="both"/>
        <w:rPr>
          <w:szCs w:val="21"/>
        </w:rPr>
      </w:pPr>
    </w:p>
    <w:p>
      <w:pPr>
        <w:spacing w:before="156" w:beforeLines="50"/>
        <w:jc w:val="center"/>
        <w:rPr>
          <w:sz w:val="28"/>
          <w:szCs w:val="28"/>
        </w:rPr>
      </w:pPr>
      <w:r>
        <w:rPr>
          <w:rFonts w:hint="eastAsia"/>
          <w:sz w:val="28"/>
          <w:szCs w:val="28"/>
          <w:lang w:val="en-US" w:eastAsia="zh-CN"/>
        </w:rPr>
        <w:t xml:space="preserve">                               </w:t>
      </w:r>
      <w:r>
        <w:rPr>
          <w:rFonts w:hint="eastAsia"/>
          <w:sz w:val="28"/>
          <w:szCs w:val="28"/>
        </w:rPr>
        <w:t>公告单位：</w:t>
      </w:r>
      <w:r>
        <w:rPr>
          <w:rFonts w:hint="eastAsia"/>
          <w:sz w:val="28"/>
          <w:szCs w:val="28"/>
          <w:lang w:val="en-US" w:eastAsia="zh-CN"/>
        </w:rPr>
        <w:t>新平县</w:t>
      </w:r>
      <w:r>
        <w:rPr>
          <w:rFonts w:hint="eastAsia"/>
          <w:sz w:val="28"/>
          <w:szCs w:val="28"/>
        </w:rPr>
        <w:t>自然资源局</w:t>
      </w:r>
    </w:p>
    <w:p>
      <w:pPr>
        <w:spacing w:before="156" w:beforeLines="50"/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                              </w:t>
      </w:r>
      <w:r>
        <w:rPr>
          <w:rFonts w:hint="eastAsia"/>
          <w:color w:val="FF0000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20</w:t>
      </w:r>
      <w:r>
        <w:rPr>
          <w:rFonts w:hint="eastAsia"/>
          <w:sz w:val="28"/>
          <w:szCs w:val="28"/>
          <w:lang w:val="en-US" w:eastAsia="zh-CN"/>
        </w:rPr>
        <w:t>23</w:t>
      </w:r>
      <w:r>
        <w:rPr>
          <w:rFonts w:hint="eastAsia"/>
          <w:sz w:val="28"/>
          <w:szCs w:val="28"/>
        </w:rPr>
        <w:t>年</w:t>
      </w:r>
      <w:r>
        <w:rPr>
          <w:rFonts w:hint="eastAsia"/>
          <w:sz w:val="28"/>
          <w:szCs w:val="28"/>
          <w:lang w:val="en-US" w:eastAsia="zh-CN"/>
        </w:rPr>
        <w:t>06</w:t>
      </w:r>
      <w:r>
        <w:rPr>
          <w:rFonts w:hint="eastAsia"/>
          <w:sz w:val="28"/>
          <w:szCs w:val="28"/>
        </w:rPr>
        <w:t>月</w:t>
      </w:r>
      <w:r>
        <w:rPr>
          <w:rFonts w:hint="eastAsia"/>
          <w:sz w:val="28"/>
          <w:szCs w:val="28"/>
          <w:lang w:val="en-US" w:eastAsia="zh-CN"/>
        </w:rPr>
        <w:t>30</w:t>
      </w:r>
      <w:r>
        <w:rPr>
          <w:rFonts w:hint="eastAsia"/>
          <w:sz w:val="28"/>
          <w:szCs w:val="28"/>
        </w:rPr>
        <w:t>日</w:t>
      </w:r>
    </w:p>
    <w:sectPr>
      <w:pgSz w:w="23811" w:h="16838" w:orient="landscape"/>
      <w:pgMar w:top="1800" w:right="1440" w:bottom="1800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大黑简体">
    <w:altName w:val="黑体"/>
    <w:panose1 w:val="03000509000000000000"/>
    <w:charset w:val="86"/>
    <w:family w:val="script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7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TJlMzgxYzY3YjY0NTU3OTg3MmUwNWUxYjViY2VlZWIifQ=="/>
  </w:docVars>
  <w:rsids>
    <w:rsidRoot w:val="00CE2C03"/>
    <w:rsid w:val="00006E2B"/>
    <w:rsid w:val="00013B27"/>
    <w:rsid w:val="00017990"/>
    <w:rsid w:val="0002540D"/>
    <w:rsid w:val="00033CFE"/>
    <w:rsid w:val="000552F6"/>
    <w:rsid w:val="00070382"/>
    <w:rsid w:val="00074F63"/>
    <w:rsid w:val="00080851"/>
    <w:rsid w:val="00083CAF"/>
    <w:rsid w:val="000D4290"/>
    <w:rsid w:val="00107B29"/>
    <w:rsid w:val="0013376E"/>
    <w:rsid w:val="00137907"/>
    <w:rsid w:val="001439FF"/>
    <w:rsid w:val="00153D49"/>
    <w:rsid w:val="00156DF6"/>
    <w:rsid w:val="0016659E"/>
    <w:rsid w:val="00181DD4"/>
    <w:rsid w:val="00183179"/>
    <w:rsid w:val="00184481"/>
    <w:rsid w:val="00185286"/>
    <w:rsid w:val="00186244"/>
    <w:rsid w:val="001B0F01"/>
    <w:rsid w:val="001B3D54"/>
    <w:rsid w:val="001D0C45"/>
    <w:rsid w:val="001D2047"/>
    <w:rsid w:val="001D34BE"/>
    <w:rsid w:val="001D7C56"/>
    <w:rsid w:val="001E35EA"/>
    <w:rsid w:val="001F3707"/>
    <w:rsid w:val="001F3A0A"/>
    <w:rsid w:val="00227679"/>
    <w:rsid w:val="00232CFD"/>
    <w:rsid w:val="00235978"/>
    <w:rsid w:val="00255B41"/>
    <w:rsid w:val="00261AF0"/>
    <w:rsid w:val="00262C33"/>
    <w:rsid w:val="002702F2"/>
    <w:rsid w:val="002733AA"/>
    <w:rsid w:val="0027782A"/>
    <w:rsid w:val="00280A89"/>
    <w:rsid w:val="002815CF"/>
    <w:rsid w:val="00282215"/>
    <w:rsid w:val="00283E46"/>
    <w:rsid w:val="00296048"/>
    <w:rsid w:val="002B0C3C"/>
    <w:rsid w:val="002B7A97"/>
    <w:rsid w:val="002D7908"/>
    <w:rsid w:val="002E25E3"/>
    <w:rsid w:val="002E6FB9"/>
    <w:rsid w:val="002F4413"/>
    <w:rsid w:val="002F44AA"/>
    <w:rsid w:val="003101D0"/>
    <w:rsid w:val="003117CC"/>
    <w:rsid w:val="00320122"/>
    <w:rsid w:val="00322D4A"/>
    <w:rsid w:val="0032504E"/>
    <w:rsid w:val="00330275"/>
    <w:rsid w:val="003361A3"/>
    <w:rsid w:val="00336387"/>
    <w:rsid w:val="00342878"/>
    <w:rsid w:val="00343EBA"/>
    <w:rsid w:val="003560E8"/>
    <w:rsid w:val="003721A8"/>
    <w:rsid w:val="0037488C"/>
    <w:rsid w:val="003A3516"/>
    <w:rsid w:val="003A4B4F"/>
    <w:rsid w:val="003A4CE4"/>
    <w:rsid w:val="003C1372"/>
    <w:rsid w:val="003D25AE"/>
    <w:rsid w:val="003D725B"/>
    <w:rsid w:val="003E0731"/>
    <w:rsid w:val="003E69A2"/>
    <w:rsid w:val="003F6505"/>
    <w:rsid w:val="00412086"/>
    <w:rsid w:val="00464544"/>
    <w:rsid w:val="00467E10"/>
    <w:rsid w:val="00474425"/>
    <w:rsid w:val="00485975"/>
    <w:rsid w:val="00486425"/>
    <w:rsid w:val="004A60B2"/>
    <w:rsid w:val="004B01C6"/>
    <w:rsid w:val="004B0AC3"/>
    <w:rsid w:val="004C107B"/>
    <w:rsid w:val="004C4063"/>
    <w:rsid w:val="004E5C80"/>
    <w:rsid w:val="004F2BD7"/>
    <w:rsid w:val="004F7502"/>
    <w:rsid w:val="004F7A87"/>
    <w:rsid w:val="00525403"/>
    <w:rsid w:val="005352D8"/>
    <w:rsid w:val="00547FB1"/>
    <w:rsid w:val="00555B6F"/>
    <w:rsid w:val="00573170"/>
    <w:rsid w:val="00576B5F"/>
    <w:rsid w:val="00582999"/>
    <w:rsid w:val="00585762"/>
    <w:rsid w:val="005870A2"/>
    <w:rsid w:val="00587638"/>
    <w:rsid w:val="005963EF"/>
    <w:rsid w:val="005A3D7D"/>
    <w:rsid w:val="005A49D4"/>
    <w:rsid w:val="005B313E"/>
    <w:rsid w:val="005B5229"/>
    <w:rsid w:val="005B5FB5"/>
    <w:rsid w:val="005D1FDC"/>
    <w:rsid w:val="005D586A"/>
    <w:rsid w:val="005D7B9A"/>
    <w:rsid w:val="005E2BA2"/>
    <w:rsid w:val="00604464"/>
    <w:rsid w:val="00613124"/>
    <w:rsid w:val="00634607"/>
    <w:rsid w:val="006538B1"/>
    <w:rsid w:val="0065474C"/>
    <w:rsid w:val="006604E6"/>
    <w:rsid w:val="00664403"/>
    <w:rsid w:val="00685187"/>
    <w:rsid w:val="00690270"/>
    <w:rsid w:val="00690A1D"/>
    <w:rsid w:val="00697159"/>
    <w:rsid w:val="006B0753"/>
    <w:rsid w:val="006B6111"/>
    <w:rsid w:val="006C6DD1"/>
    <w:rsid w:val="006D628F"/>
    <w:rsid w:val="006E0FEA"/>
    <w:rsid w:val="006F51DF"/>
    <w:rsid w:val="007173C4"/>
    <w:rsid w:val="007236E7"/>
    <w:rsid w:val="00737271"/>
    <w:rsid w:val="00745763"/>
    <w:rsid w:val="00756BA6"/>
    <w:rsid w:val="007619B9"/>
    <w:rsid w:val="00764E36"/>
    <w:rsid w:val="00786FC3"/>
    <w:rsid w:val="0079394C"/>
    <w:rsid w:val="007941BF"/>
    <w:rsid w:val="00795616"/>
    <w:rsid w:val="007A0FD2"/>
    <w:rsid w:val="007A137C"/>
    <w:rsid w:val="007A671E"/>
    <w:rsid w:val="007A7647"/>
    <w:rsid w:val="007B2738"/>
    <w:rsid w:val="007D4676"/>
    <w:rsid w:val="007E1B8B"/>
    <w:rsid w:val="007E3D48"/>
    <w:rsid w:val="007E40C7"/>
    <w:rsid w:val="007E65FC"/>
    <w:rsid w:val="007F46B5"/>
    <w:rsid w:val="007F5947"/>
    <w:rsid w:val="007F7E06"/>
    <w:rsid w:val="00800B62"/>
    <w:rsid w:val="00811943"/>
    <w:rsid w:val="0082209E"/>
    <w:rsid w:val="008336B7"/>
    <w:rsid w:val="00837FE9"/>
    <w:rsid w:val="00862FCF"/>
    <w:rsid w:val="00870D1B"/>
    <w:rsid w:val="00874B5A"/>
    <w:rsid w:val="008773DF"/>
    <w:rsid w:val="00880656"/>
    <w:rsid w:val="00881300"/>
    <w:rsid w:val="00891329"/>
    <w:rsid w:val="00896E7D"/>
    <w:rsid w:val="008978DC"/>
    <w:rsid w:val="008B7BFD"/>
    <w:rsid w:val="008C4327"/>
    <w:rsid w:val="008D15DF"/>
    <w:rsid w:val="008E773B"/>
    <w:rsid w:val="008F1152"/>
    <w:rsid w:val="00902FF3"/>
    <w:rsid w:val="009054D0"/>
    <w:rsid w:val="00925529"/>
    <w:rsid w:val="0094675F"/>
    <w:rsid w:val="00960CD2"/>
    <w:rsid w:val="00966FC2"/>
    <w:rsid w:val="00970CDF"/>
    <w:rsid w:val="00983147"/>
    <w:rsid w:val="00990448"/>
    <w:rsid w:val="009917C6"/>
    <w:rsid w:val="009A3E74"/>
    <w:rsid w:val="009B5935"/>
    <w:rsid w:val="009B7108"/>
    <w:rsid w:val="009C61FC"/>
    <w:rsid w:val="009D1637"/>
    <w:rsid w:val="009D4881"/>
    <w:rsid w:val="009E4234"/>
    <w:rsid w:val="009F5AE1"/>
    <w:rsid w:val="00A1359B"/>
    <w:rsid w:val="00A146F2"/>
    <w:rsid w:val="00A304AB"/>
    <w:rsid w:val="00A32225"/>
    <w:rsid w:val="00A357FC"/>
    <w:rsid w:val="00A40D2E"/>
    <w:rsid w:val="00A62301"/>
    <w:rsid w:val="00A66192"/>
    <w:rsid w:val="00A71976"/>
    <w:rsid w:val="00A7596A"/>
    <w:rsid w:val="00A82B15"/>
    <w:rsid w:val="00A90BE9"/>
    <w:rsid w:val="00AB0FAF"/>
    <w:rsid w:val="00AB33FE"/>
    <w:rsid w:val="00AC3C5E"/>
    <w:rsid w:val="00AC6E16"/>
    <w:rsid w:val="00AD3904"/>
    <w:rsid w:val="00AE1322"/>
    <w:rsid w:val="00AF5616"/>
    <w:rsid w:val="00B14562"/>
    <w:rsid w:val="00B14C2E"/>
    <w:rsid w:val="00B2484E"/>
    <w:rsid w:val="00B305D3"/>
    <w:rsid w:val="00B359E6"/>
    <w:rsid w:val="00B47E27"/>
    <w:rsid w:val="00B643C8"/>
    <w:rsid w:val="00B71912"/>
    <w:rsid w:val="00B74BCF"/>
    <w:rsid w:val="00B765DB"/>
    <w:rsid w:val="00B77849"/>
    <w:rsid w:val="00B803F1"/>
    <w:rsid w:val="00B938DE"/>
    <w:rsid w:val="00BA031E"/>
    <w:rsid w:val="00BB386D"/>
    <w:rsid w:val="00BC3DD9"/>
    <w:rsid w:val="00BC61B9"/>
    <w:rsid w:val="00BD4F47"/>
    <w:rsid w:val="00BD7C14"/>
    <w:rsid w:val="00BE55E9"/>
    <w:rsid w:val="00BF253A"/>
    <w:rsid w:val="00BF41F5"/>
    <w:rsid w:val="00C07399"/>
    <w:rsid w:val="00C27B4E"/>
    <w:rsid w:val="00C30032"/>
    <w:rsid w:val="00C32AA6"/>
    <w:rsid w:val="00C51253"/>
    <w:rsid w:val="00C70553"/>
    <w:rsid w:val="00C75F59"/>
    <w:rsid w:val="00C80F68"/>
    <w:rsid w:val="00C82E5D"/>
    <w:rsid w:val="00C93B74"/>
    <w:rsid w:val="00CA2327"/>
    <w:rsid w:val="00CB1EDA"/>
    <w:rsid w:val="00CB5833"/>
    <w:rsid w:val="00CC7973"/>
    <w:rsid w:val="00CE1F18"/>
    <w:rsid w:val="00CE2C03"/>
    <w:rsid w:val="00CE2F3F"/>
    <w:rsid w:val="00CF429C"/>
    <w:rsid w:val="00CF6553"/>
    <w:rsid w:val="00D01AE5"/>
    <w:rsid w:val="00D333DC"/>
    <w:rsid w:val="00D33A60"/>
    <w:rsid w:val="00D406DC"/>
    <w:rsid w:val="00D72919"/>
    <w:rsid w:val="00D90477"/>
    <w:rsid w:val="00D92DFB"/>
    <w:rsid w:val="00D95640"/>
    <w:rsid w:val="00DA038D"/>
    <w:rsid w:val="00DD6E29"/>
    <w:rsid w:val="00DE2246"/>
    <w:rsid w:val="00E2038D"/>
    <w:rsid w:val="00E30FDA"/>
    <w:rsid w:val="00E407D7"/>
    <w:rsid w:val="00E45B0D"/>
    <w:rsid w:val="00E50761"/>
    <w:rsid w:val="00E60157"/>
    <w:rsid w:val="00E71D71"/>
    <w:rsid w:val="00E80F73"/>
    <w:rsid w:val="00E91E4A"/>
    <w:rsid w:val="00E93824"/>
    <w:rsid w:val="00EA5963"/>
    <w:rsid w:val="00ED7091"/>
    <w:rsid w:val="00EE227E"/>
    <w:rsid w:val="00EE5507"/>
    <w:rsid w:val="00EE75D8"/>
    <w:rsid w:val="00EF3E89"/>
    <w:rsid w:val="00F03FA8"/>
    <w:rsid w:val="00F10215"/>
    <w:rsid w:val="00F209A5"/>
    <w:rsid w:val="00F45F05"/>
    <w:rsid w:val="00F517AF"/>
    <w:rsid w:val="00F55DCE"/>
    <w:rsid w:val="00F5798F"/>
    <w:rsid w:val="00F80A1B"/>
    <w:rsid w:val="00F82ED4"/>
    <w:rsid w:val="00F9075E"/>
    <w:rsid w:val="00F9598B"/>
    <w:rsid w:val="00FA09E6"/>
    <w:rsid w:val="00FA31AC"/>
    <w:rsid w:val="00FA6634"/>
    <w:rsid w:val="00FB24D4"/>
    <w:rsid w:val="00FB6E99"/>
    <w:rsid w:val="00FB7F52"/>
    <w:rsid w:val="00FC2DCE"/>
    <w:rsid w:val="00FC4C34"/>
    <w:rsid w:val="00FC5E16"/>
    <w:rsid w:val="00FC6E7C"/>
    <w:rsid w:val="00FD29B1"/>
    <w:rsid w:val="00FD496D"/>
    <w:rsid w:val="00FD5D38"/>
    <w:rsid w:val="00FD6D6C"/>
    <w:rsid w:val="00FE3991"/>
    <w:rsid w:val="00FF42F1"/>
    <w:rsid w:val="00FF48C0"/>
    <w:rsid w:val="00FF66E4"/>
    <w:rsid w:val="010D763D"/>
    <w:rsid w:val="01353CCC"/>
    <w:rsid w:val="019B61DE"/>
    <w:rsid w:val="01F621D6"/>
    <w:rsid w:val="023641A9"/>
    <w:rsid w:val="026178BD"/>
    <w:rsid w:val="027F05E7"/>
    <w:rsid w:val="031D7B64"/>
    <w:rsid w:val="03BB16EF"/>
    <w:rsid w:val="04C428CA"/>
    <w:rsid w:val="0555327E"/>
    <w:rsid w:val="063A1ACA"/>
    <w:rsid w:val="06750AAA"/>
    <w:rsid w:val="069E1C53"/>
    <w:rsid w:val="06EF35FA"/>
    <w:rsid w:val="07235573"/>
    <w:rsid w:val="076D497E"/>
    <w:rsid w:val="077675CC"/>
    <w:rsid w:val="07970BEB"/>
    <w:rsid w:val="081D1247"/>
    <w:rsid w:val="083C7F22"/>
    <w:rsid w:val="084B57B8"/>
    <w:rsid w:val="088B504C"/>
    <w:rsid w:val="08BB280E"/>
    <w:rsid w:val="08F82D3D"/>
    <w:rsid w:val="095556BA"/>
    <w:rsid w:val="098F0DAD"/>
    <w:rsid w:val="0A2B7EBD"/>
    <w:rsid w:val="0A3D29DE"/>
    <w:rsid w:val="0AAF1AD7"/>
    <w:rsid w:val="0BE10E96"/>
    <w:rsid w:val="0BF36872"/>
    <w:rsid w:val="0C286923"/>
    <w:rsid w:val="0D9A1A36"/>
    <w:rsid w:val="0DA7062B"/>
    <w:rsid w:val="0DD074EE"/>
    <w:rsid w:val="0DE21610"/>
    <w:rsid w:val="0DED2507"/>
    <w:rsid w:val="0E277783"/>
    <w:rsid w:val="0E35096D"/>
    <w:rsid w:val="0E6B7929"/>
    <w:rsid w:val="0EA85B40"/>
    <w:rsid w:val="0F1D2B5F"/>
    <w:rsid w:val="0F647A6E"/>
    <w:rsid w:val="0FA95E9E"/>
    <w:rsid w:val="0FFE5298"/>
    <w:rsid w:val="103C4234"/>
    <w:rsid w:val="10D75D0B"/>
    <w:rsid w:val="11267DAE"/>
    <w:rsid w:val="112C6057"/>
    <w:rsid w:val="11C62C70"/>
    <w:rsid w:val="128509FB"/>
    <w:rsid w:val="128B4FFF"/>
    <w:rsid w:val="13631AD8"/>
    <w:rsid w:val="14935610"/>
    <w:rsid w:val="14C10819"/>
    <w:rsid w:val="14CD7B51"/>
    <w:rsid w:val="14D60DFD"/>
    <w:rsid w:val="152965D4"/>
    <w:rsid w:val="15F678AE"/>
    <w:rsid w:val="16197981"/>
    <w:rsid w:val="176B7587"/>
    <w:rsid w:val="177C760C"/>
    <w:rsid w:val="17A66724"/>
    <w:rsid w:val="17C24544"/>
    <w:rsid w:val="17D83747"/>
    <w:rsid w:val="17FB083C"/>
    <w:rsid w:val="17FF2983"/>
    <w:rsid w:val="18025FB0"/>
    <w:rsid w:val="18BC2739"/>
    <w:rsid w:val="18C7768C"/>
    <w:rsid w:val="18E00238"/>
    <w:rsid w:val="19425002"/>
    <w:rsid w:val="19692801"/>
    <w:rsid w:val="19696697"/>
    <w:rsid w:val="19DE6110"/>
    <w:rsid w:val="1A7016AA"/>
    <w:rsid w:val="1A8213DE"/>
    <w:rsid w:val="1BDD205E"/>
    <w:rsid w:val="1BE20386"/>
    <w:rsid w:val="1C6F7740"/>
    <w:rsid w:val="1CBA1918"/>
    <w:rsid w:val="1E991A9B"/>
    <w:rsid w:val="1EF03D02"/>
    <w:rsid w:val="203368FC"/>
    <w:rsid w:val="205B24B5"/>
    <w:rsid w:val="206375BB"/>
    <w:rsid w:val="20EF0E4F"/>
    <w:rsid w:val="21355EE3"/>
    <w:rsid w:val="21D90809"/>
    <w:rsid w:val="22081EBA"/>
    <w:rsid w:val="220C7841"/>
    <w:rsid w:val="220E1CF8"/>
    <w:rsid w:val="22CC520F"/>
    <w:rsid w:val="22CE7D0E"/>
    <w:rsid w:val="22ED42BE"/>
    <w:rsid w:val="23014E8F"/>
    <w:rsid w:val="23C40371"/>
    <w:rsid w:val="24101E00"/>
    <w:rsid w:val="243A4142"/>
    <w:rsid w:val="244119C2"/>
    <w:rsid w:val="244A0DD4"/>
    <w:rsid w:val="24AE1B51"/>
    <w:rsid w:val="25357778"/>
    <w:rsid w:val="25994B3F"/>
    <w:rsid w:val="25F1535E"/>
    <w:rsid w:val="25F22095"/>
    <w:rsid w:val="2619616D"/>
    <w:rsid w:val="263E08AF"/>
    <w:rsid w:val="265F4E71"/>
    <w:rsid w:val="268D164A"/>
    <w:rsid w:val="26A85F81"/>
    <w:rsid w:val="26BB5A5B"/>
    <w:rsid w:val="26F76586"/>
    <w:rsid w:val="270E4A70"/>
    <w:rsid w:val="2715344E"/>
    <w:rsid w:val="284D48D8"/>
    <w:rsid w:val="28E92108"/>
    <w:rsid w:val="29027F50"/>
    <w:rsid w:val="292F0BBA"/>
    <w:rsid w:val="29DD27F7"/>
    <w:rsid w:val="2A1D0D41"/>
    <w:rsid w:val="2AA4641F"/>
    <w:rsid w:val="2AC02DA9"/>
    <w:rsid w:val="2AC85D04"/>
    <w:rsid w:val="2B0B2D29"/>
    <w:rsid w:val="2C26606D"/>
    <w:rsid w:val="2C697A53"/>
    <w:rsid w:val="2C6B5696"/>
    <w:rsid w:val="2C78619D"/>
    <w:rsid w:val="2C7F02C6"/>
    <w:rsid w:val="2C862667"/>
    <w:rsid w:val="2CC45FA0"/>
    <w:rsid w:val="2CF70382"/>
    <w:rsid w:val="2DC05802"/>
    <w:rsid w:val="2E6E19C0"/>
    <w:rsid w:val="309A4933"/>
    <w:rsid w:val="30AF13DB"/>
    <w:rsid w:val="30F57DBC"/>
    <w:rsid w:val="318D6E15"/>
    <w:rsid w:val="32A02FFD"/>
    <w:rsid w:val="32A3274A"/>
    <w:rsid w:val="32CB7C92"/>
    <w:rsid w:val="33A25F54"/>
    <w:rsid w:val="3400497A"/>
    <w:rsid w:val="344A367D"/>
    <w:rsid w:val="34863944"/>
    <w:rsid w:val="34940EB2"/>
    <w:rsid w:val="350A5C5E"/>
    <w:rsid w:val="35847D40"/>
    <w:rsid w:val="35B2560B"/>
    <w:rsid w:val="35D62E16"/>
    <w:rsid w:val="365A49B5"/>
    <w:rsid w:val="366B3EC0"/>
    <w:rsid w:val="36A9378D"/>
    <w:rsid w:val="36F03D76"/>
    <w:rsid w:val="36FD00CA"/>
    <w:rsid w:val="370F0EAC"/>
    <w:rsid w:val="38232E68"/>
    <w:rsid w:val="392B11BC"/>
    <w:rsid w:val="395E0CD7"/>
    <w:rsid w:val="397B7C70"/>
    <w:rsid w:val="3A13775D"/>
    <w:rsid w:val="3A4E08BC"/>
    <w:rsid w:val="3A6D2C15"/>
    <w:rsid w:val="3B4358D6"/>
    <w:rsid w:val="3B4437DE"/>
    <w:rsid w:val="3BF747D2"/>
    <w:rsid w:val="3C007EBD"/>
    <w:rsid w:val="3CA52B30"/>
    <w:rsid w:val="3CCB18C4"/>
    <w:rsid w:val="3D073912"/>
    <w:rsid w:val="3D213EAF"/>
    <w:rsid w:val="3D3D5419"/>
    <w:rsid w:val="3D695DB9"/>
    <w:rsid w:val="3EC75D9A"/>
    <w:rsid w:val="3F3B3B71"/>
    <w:rsid w:val="3F566289"/>
    <w:rsid w:val="3F724B3D"/>
    <w:rsid w:val="3FA532F5"/>
    <w:rsid w:val="3FDA1D85"/>
    <w:rsid w:val="4027047D"/>
    <w:rsid w:val="404A62EF"/>
    <w:rsid w:val="41B9201C"/>
    <w:rsid w:val="42350454"/>
    <w:rsid w:val="424B1776"/>
    <w:rsid w:val="425E06BD"/>
    <w:rsid w:val="426419FC"/>
    <w:rsid w:val="440C56F0"/>
    <w:rsid w:val="44127832"/>
    <w:rsid w:val="44623562"/>
    <w:rsid w:val="4557074A"/>
    <w:rsid w:val="45934AF0"/>
    <w:rsid w:val="45CE64A3"/>
    <w:rsid w:val="45EF7078"/>
    <w:rsid w:val="47276924"/>
    <w:rsid w:val="47AB3343"/>
    <w:rsid w:val="47CD4751"/>
    <w:rsid w:val="47FD7B74"/>
    <w:rsid w:val="48430099"/>
    <w:rsid w:val="484C7835"/>
    <w:rsid w:val="48A30E85"/>
    <w:rsid w:val="4916491B"/>
    <w:rsid w:val="492C7A41"/>
    <w:rsid w:val="495163D2"/>
    <w:rsid w:val="49AF724A"/>
    <w:rsid w:val="49B008D8"/>
    <w:rsid w:val="49B64248"/>
    <w:rsid w:val="49E23D66"/>
    <w:rsid w:val="4A1D2304"/>
    <w:rsid w:val="4A2C7228"/>
    <w:rsid w:val="4A9811B2"/>
    <w:rsid w:val="4AA312F2"/>
    <w:rsid w:val="4AFB6601"/>
    <w:rsid w:val="4C1A5937"/>
    <w:rsid w:val="4C1E0704"/>
    <w:rsid w:val="4C523EBC"/>
    <w:rsid w:val="4CCE0991"/>
    <w:rsid w:val="4D812CAB"/>
    <w:rsid w:val="4D921C8C"/>
    <w:rsid w:val="4DC57716"/>
    <w:rsid w:val="4DF7702E"/>
    <w:rsid w:val="4E007708"/>
    <w:rsid w:val="4E3D7ED8"/>
    <w:rsid w:val="4E880069"/>
    <w:rsid w:val="4EDB3607"/>
    <w:rsid w:val="4F9405C1"/>
    <w:rsid w:val="504B7004"/>
    <w:rsid w:val="511658DB"/>
    <w:rsid w:val="515D3A2F"/>
    <w:rsid w:val="51864315"/>
    <w:rsid w:val="51C67325"/>
    <w:rsid w:val="520434DE"/>
    <w:rsid w:val="52317999"/>
    <w:rsid w:val="52E77A54"/>
    <w:rsid w:val="5306656C"/>
    <w:rsid w:val="536D4EB8"/>
    <w:rsid w:val="54E36E7B"/>
    <w:rsid w:val="555C19D6"/>
    <w:rsid w:val="5560376C"/>
    <w:rsid w:val="55C86806"/>
    <w:rsid w:val="55E32716"/>
    <w:rsid w:val="56143813"/>
    <w:rsid w:val="56377E05"/>
    <w:rsid w:val="564531CA"/>
    <w:rsid w:val="56521D60"/>
    <w:rsid w:val="566F7ADA"/>
    <w:rsid w:val="56C158CA"/>
    <w:rsid w:val="56E544D7"/>
    <w:rsid w:val="573C1EFB"/>
    <w:rsid w:val="57783552"/>
    <w:rsid w:val="577D3CB3"/>
    <w:rsid w:val="57A67D72"/>
    <w:rsid w:val="57AD200B"/>
    <w:rsid w:val="5820356F"/>
    <w:rsid w:val="584D7C2D"/>
    <w:rsid w:val="58A41BC8"/>
    <w:rsid w:val="58BB4B8B"/>
    <w:rsid w:val="58D67F0A"/>
    <w:rsid w:val="59A32515"/>
    <w:rsid w:val="59CA178F"/>
    <w:rsid w:val="59CB6F21"/>
    <w:rsid w:val="5ADF4148"/>
    <w:rsid w:val="5AF076C2"/>
    <w:rsid w:val="5B534F65"/>
    <w:rsid w:val="5B71736F"/>
    <w:rsid w:val="5B7B3EE0"/>
    <w:rsid w:val="5B816931"/>
    <w:rsid w:val="5C2C0954"/>
    <w:rsid w:val="5C495898"/>
    <w:rsid w:val="5C9936DC"/>
    <w:rsid w:val="5D423DFA"/>
    <w:rsid w:val="5DB45CF4"/>
    <w:rsid w:val="5E065D87"/>
    <w:rsid w:val="5E624433"/>
    <w:rsid w:val="5E9E5088"/>
    <w:rsid w:val="5EAB0469"/>
    <w:rsid w:val="5EB269B2"/>
    <w:rsid w:val="5EDE4A8C"/>
    <w:rsid w:val="5EFB32D6"/>
    <w:rsid w:val="5F5451C6"/>
    <w:rsid w:val="5FBF0F0E"/>
    <w:rsid w:val="5FC00E09"/>
    <w:rsid w:val="5FF70746"/>
    <w:rsid w:val="60266D12"/>
    <w:rsid w:val="60B23FF8"/>
    <w:rsid w:val="60BF6BB4"/>
    <w:rsid w:val="615564D1"/>
    <w:rsid w:val="618B2B4A"/>
    <w:rsid w:val="61F80D71"/>
    <w:rsid w:val="644C0B55"/>
    <w:rsid w:val="647164CC"/>
    <w:rsid w:val="648D79E2"/>
    <w:rsid w:val="64EE2258"/>
    <w:rsid w:val="6561670A"/>
    <w:rsid w:val="659838FF"/>
    <w:rsid w:val="660C5B3C"/>
    <w:rsid w:val="660C6294"/>
    <w:rsid w:val="66540B05"/>
    <w:rsid w:val="66841B61"/>
    <w:rsid w:val="6687099A"/>
    <w:rsid w:val="66B31B62"/>
    <w:rsid w:val="671464E6"/>
    <w:rsid w:val="679267F7"/>
    <w:rsid w:val="67BF3241"/>
    <w:rsid w:val="680F5C7A"/>
    <w:rsid w:val="68427317"/>
    <w:rsid w:val="69855D87"/>
    <w:rsid w:val="699F433C"/>
    <w:rsid w:val="69F35992"/>
    <w:rsid w:val="6A0C7949"/>
    <w:rsid w:val="6A1D5786"/>
    <w:rsid w:val="6A296D1D"/>
    <w:rsid w:val="6AFF52B0"/>
    <w:rsid w:val="6B582F38"/>
    <w:rsid w:val="6BD9385B"/>
    <w:rsid w:val="6CC2045D"/>
    <w:rsid w:val="6E8126B3"/>
    <w:rsid w:val="6EE96025"/>
    <w:rsid w:val="6F0E03F6"/>
    <w:rsid w:val="6F2F642B"/>
    <w:rsid w:val="6F6C1A1C"/>
    <w:rsid w:val="6FB16C64"/>
    <w:rsid w:val="6FD2224B"/>
    <w:rsid w:val="70CC0551"/>
    <w:rsid w:val="70E940AE"/>
    <w:rsid w:val="713372D8"/>
    <w:rsid w:val="715614E4"/>
    <w:rsid w:val="71FC02A3"/>
    <w:rsid w:val="723502B1"/>
    <w:rsid w:val="726F4877"/>
    <w:rsid w:val="72836679"/>
    <w:rsid w:val="72A30ABA"/>
    <w:rsid w:val="735C724B"/>
    <w:rsid w:val="73D10BD2"/>
    <w:rsid w:val="748B076E"/>
    <w:rsid w:val="74C420B8"/>
    <w:rsid w:val="753F223C"/>
    <w:rsid w:val="754E5085"/>
    <w:rsid w:val="7604634E"/>
    <w:rsid w:val="761D26F0"/>
    <w:rsid w:val="775A2170"/>
    <w:rsid w:val="77EF2F8A"/>
    <w:rsid w:val="77F57C6E"/>
    <w:rsid w:val="7804457D"/>
    <w:rsid w:val="781F0219"/>
    <w:rsid w:val="78BD1D26"/>
    <w:rsid w:val="78C93A22"/>
    <w:rsid w:val="78D32698"/>
    <w:rsid w:val="78D92180"/>
    <w:rsid w:val="79F028EA"/>
    <w:rsid w:val="7A143A5A"/>
    <w:rsid w:val="7A4A3CF9"/>
    <w:rsid w:val="7A8E51E5"/>
    <w:rsid w:val="7AD54FEE"/>
    <w:rsid w:val="7B033BEC"/>
    <w:rsid w:val="7B3967B1"/>
    <w:rsid w:val="7B6B0274"/>
    <w:rsid w:val="7BFF20EC"/>
    <w:rsid w:val="7C12150D"/>
    <w:rsid w:val="7C334F08"/>
    <w:rsid w:val="7C7A7BD1"/>
    <w:rsid w:val="7D3A5FAD"/>
    <w:rsid w:val="7E5950E9"/>
    <w:rsid w:val="7EE238D4"/>
    <w:rsid w:val="7EF26CB5"/>
    <w:rsid w:val="7EF93323"/>
    <w:rsid w:val="7F032A31"/>
    <w:rsid w:val="7F907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9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8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Normal (Web)"/>
    <w:basedOn w:val="1"/>
    <w:semiHidden/>
    <w:unhideWhenUsed/>
    <w:qFormat/>
    <w:uiPriority w:val="99"/>
    <w:pPr>
      <w:spacing w:before="0" w:beforeAutospacing="1" w:after="0" w:afterAutospacing="1"/>
      <w:ind w:left="0" w:right="0"/>
      <w:jc w:val="left"/>
    </w:pPr>
    <w:rPr>
      <w:kern w:val="0"/>
      <w:sz w:val="24"/>
      <w:lang w:val="en-US" w:eastAsia="zh-CN" w:bidi="ar"/>
    </w:rPr>
  </w:style>
  <w:style w:type="character" w:styleId="7">
    <w:name w:val="Strong"/>
    <w:basedOn w:val="6"/>
    <w:qFormat/>
    <w:uiPriority w:val="22"/>
    <w:rPr>
      <w:b/>
    </w:rPr>
  </w:style>
  <w:style w:type="character" w:customStyle="1" w:styleId="8">
    <w:name w:val="页眉 Char"/>
    <w:basedOn w:val="6"/>
    <w:link w:val="3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9">
    <w:name w:val="页脚 Char"/>
    <w:basedOn w:val="6"/>
    <w:link w:val="2"/>
    <w:semiHidden/>
    <w:qFormat/>
    <w:uiPriority w:val="99"/>
    <w:rPr>
      <w:rFonts w:ascii="Times New Roman" w:hAnsi="Times New Roman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B509CB-98F6-4D42-BD49-3A4C59C8FB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2</Pages>
  <Words>1038</Words>
  <Characters>1625</Characters>
  <Lines>4</Lines>
  <Paragraphs>1</Paragraphs>
  <TotalTime>0</TotalTime>
  <ScaleCrop>false</ScaleCrop>
  <LinksUpToDate>false</LinksUpToDate>
  <CharactersWithSpaces>1819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5-05T03:19:00Z</dcterms:created>
  <dc:creator>微软用户</dc:creator>
  <cp:lastModifiedBy>Administrator</cp:lastModifiedBy>
  <cp:lastPrinted>2020-01-21T00:39:00Z</cp:lastPrinted>
  <dcterms:modified xsi:type="dcterms:W3CDTF">2023-07-03T02:56:55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510568CBC2454A7DAA901A959E6C2D14_12</vt:lpwstr>
  </property>
</Properties>
</file>